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63F12A1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590E17">
        <w:t>6</w:t>
      </w:r>
      <w:r w:rsidRPr="00175191">
        <w:t>/20</w:t>
      </w:r>
      <w:r>
        <w:t>2</w:t>
      </w:r>
      <w:r w:rsidR="00C34B44">
        <w:t>6</w:t>
      </w:r>
    </w:p>
    <w:p w14:paraId="4A787132" w14:textId="19F8BAD3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590E17">
        <w:rPr>
          <w:sz w:val="24"/>
          <w:u w:val="single"/>
        </w:rPr>
        <w:t>4</w:t>
      </w:r>
      <w:r w:rsidR="0038674A">
        <w:rPr>
          <w:sz w:val="24"/>
          <w:u w:val="single"/>
        </w:rPr>
        <w:t>.</w:t>
      </w:r>
      <w:r w:rsidR="00590E17">
        <w:rPr>
          <w:sz w:val="24"/>
          <w:u w:val="single"/>
        </w:rPr>
        <w:t>06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31992990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590E17">
        <w:rPr>
          <w:sz w:val="24"/>
          <w:szCs w:val="24"/>
        </w:rPr>
        <w:t xml:space="preserve"> Visitador do PIM</w:t>
      </w:r>
      <w:bookmarkStart w:id="0" w:name="_GoBack"/>
      <w:bookmarkEnd w:id="0"/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359A1202" w:rsidR="00C34B44" w:rsidRPr="00CD3629" w:rsidRDefault="006464E5" w:rsidP="00C34B44">
      <w:pPr>
        <w:spacing w:line="360" w:lineRule="auto"/>
        <w:jc w:val="both"/>
        <w:rPr>
          <w:b/>
        </w:rPr>
      </w:pPr>
      <w:r>
        <w:rPr>
          <w:b/>
        </w:rPr>
        <w:t>PROFESSOR DE EDUCAÇÃO ESPECIAL.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590E17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590E17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1D2D84ED" w:rsidR="00584EA2" w:rsidRPr="00D32E4B" w:rsidRDefault="00590E17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37DA9E1D" w:rsidR="00584EA2" w:rsidRPr="00D32E4B" w:rsidRDefault="00590E17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sp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BD8CDFC" w:rsidR="00584EA2" w:rsidRPr="00D32E4B" w:rsidRDefault="00590E17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</w:tbl>
    <w:p w14:paraId="20EE8C60" w14:textId="652354AD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590E17">
        <w:t>27</w:t>
      </w:r>
      <w:r w:rsidR="008B1FD5">
        <w:t xml:space="preserve"> de </w:t>
      </w:r>
      <w:r w:rsidR="00D32E4B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58029" w14:textId="77777777" w:rsidR="00826BD9" w:rsidRDefault="00826BD9" w:rsidP="00330BE2">
      <w:r>
        <w:separator/>
      </w:r>
    </w:p>
  </w:endnote>
  <w:endnote w:type="continuationSeparator" w:id="0">
    <w:p w14:paraId="76320B5B" w14:textId="77777777" w:rsidR="00826BD9" w:rsidRDefault="00826BD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ECE4" w14:textId="77777777" w:rsidR="00826BD9" w:rsidRDefault="00826BD9" w:rsidP="00330BE2">
      <w:r>
        <w:separator/>
      </w:r>
    </w:p>
  </w:footnote>
  <w:footnote w:type="continuationSeparator" w:id="0">
    <w:p w14:paraId="4041E925" w14:textId="77777777" w:rsidR="00826BD9" w:rsidRDefault="00826BD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90E17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26BD9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A7EE-A00C-430E-ACF8-03758D62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2-27T18:23:00Z</dcterms:created>
  <dcterms:modified xsi:type="dcterms:W3CDTF">2026-02-27T18:23:00Z</dcterms:modified>
</cp:coreProperties>
</file>